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50B6CFC8"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r w:rsidR="008A39D0">
        <w:rPr>
          <w:rFonts w:hint="eastAsia"/>
          <w:szCs w:val="24"/>
        </w:rPr>
        <w:t xml:space="preserve"> 9.</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rPr>
          <w:rFonts w:hint="eastAsia"/>
        </w:rPr>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cover_time}}</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preparation_time}}</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inspect_time}}</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auditing_time}}</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ratify_time}}</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create_doc_time}}</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doc_v1_time}}</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Hlk159855504" w:displacedByCustomXml="next"/>
    <w:bookmarkStart w:id="80"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实施场地、所需设备等。</w:t>
            </w:r>
          </w:p>
        </w:tc>
        <w:tc>
          <w:tcPr>
            <w:tcW w:w="368" w:type="pct"/>
            <w:vAlign w:val="center"/>
          </w:tcPr>
          <w:p w14:paraId="31AF26E0" w14:textId="77777777" w:rsidR="009E2938" w:rsidRDefault="00000000">
            <w:pPr>
              <w:jc w:val="center"/>
              <w:rPr>
                <w:bCs/>
                <w:szCs w:val="21"/>
              </w:rPr>
            </w:pPr>
            <w:r>
              <w:rPr>
                <w:bCs/>
                <w:szCs w:val="21"/>
              </w:rPr>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4" w:name="_Toc159521127"/>
      <w:bookmarkStart w:id="125" w:name="_Toc374542573"/>
      <w:bookmarkStart w:id="126" w:name="_Toc374542656"/>
      <w:bookmarkStart w:id="127" w:name="_Toc91752418"/>
      <w:bookmarkStart w:id="128" w:name="_Toc91752566"/>
      <w:r>
        <w:rPr>
          <w:rFonts w:hint="eastAsia"/>
        </w:rPr>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8E087" w14:textId="77777777" w:rsidR="00B10313" w:rsidRDefault="00B10313">
      <w:r>
        <w:separator/>
      </w:r>
    </w:p>
  </w:endnote>
  <w:endnote w:type="continuationSeparator" w:id="0">
    <w:p w14:paraId="4A820073" w14:textId="77777777" w:rsidR="00B10313" w:rsidRDefault="00B1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DBA9E" w14:textId="77777777" w:rsidR="00B10313" w:rsidRDefault="00B10313">
      <w:r>
        <w:separator/>
      </w:r>
    </w:p>
  </w:footnote>
  <w:footnote w:type="continuationSeparator" w:id="0">
    <w:p w14:paraId="12BB07CE" w14:textId="77777777" w:rsidR="00B10313" w:rsidRDefault="00B1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55283"/>
    <w:rsid w:val="004675CD"/>
    <w:rsid w:val="00470250"/>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42D6D"/>
    <w:rsid w:val="00845B76"/>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01D42"/>
    <w:rsid w:val="00D35AF2"/>
    <w:rsid w:val="00D40F22"/>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71569"/>
    <w:rsid w:val="004B0AF7"/>
    <w:rsid w:val="005B1167"/>
    <w:rsid w:val="006704F3"/>
    <w:rsid w:val="006A2BCD"/>
    <w:rsid w:val="00794253"/>
    <w:rsid w:val="00940FCF"/>
    <w:rsid w:val="009D03CA"/>
    <w:rsid w:val="00A24FA6"/>
    <w:rsid w:val="00A7656C"/>
    <w:rsid w:val="00B11CDA"/>
    <w:rsid w:val="00B20448"/>
    <w:rsid w:val="00B926A3"/>
    <w:rsid w:val="00BA50D5"/>
    <w:rsid w:val="00BA7E5F"/>
    <w:rsid w:val="00C7179C"/>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8</TotalTime>
  <Pages>1</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18</cp:revision>
  <cp:lastPrinted>2021-12-17T09:12:00Z</cp:lastPrinted>
  <dcterms:created xsi:type="dcterms:W3CDTF">2022-01-24T07:15:00Z</dcterms:created>
  <dcterms:modified xsi:type="dcterms:W3CDTF">2024-06-07T05:58:00Z</dcterms:modified>
</cp:coreProperties>
</file>